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5933ED" w14:textId="77777777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4A29BA9A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3DE885EE" w14:textId="42D48BF2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4-06-13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614EF6">
            <w:rPr>
              <w:rFonts w:asciiTheme="minorHAnsi" w:hAnsiTheme="minorHAnsi" w:cstheme="minorHAnsi"/>
            </w:rPr>
            <w:t>6</w:t>
          </w:r>
          <w:r w:rsidR="00750AE8">
            <w:rPr>
              <w:rFonts w:asciiTheme="minorHAnsi" w:hAnsiTheme="minorHAnsi" w:cstheme="minorHAnsi"/>
            </w:rPr>
            <w:t>/</w:t>
          </w:r>
          <w:r w:rsidR="00614EF6">
            <w:rPr>
              <w:rFonts w:asciiTheme="minorHAnsi" w:hAnsiTheme="minorHAnsi" w:cstheme="minorHAnsi"/>
            </w:rPr>
            <w:t>13</w:t>
          </w:r>
          <w:r w:rsidR="00750AE8">
            <w:rPr>
              <w:rFonts w:asciiTheme="minorHAnsi" w:hAnsiTheme="minorHAnsi" w:cstheme="minorHAnsi"/>
            </w:rPr>
            <w:t>/202</w:t>
          </w:r>
          <w:r w:rsidR="007D760A">
            <w:rPr>
              <w:rFonts w:asciiTheme="minorHAnsi" w:hAnsiTheme="minorHAnsi" w:cstheme="minorHAnsi"/>
            </w:rPr>
            <w:t>4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1C66C917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2E3D31BA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7CA97326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EndPr/>
      <w:sdtContent>
        <w:sdt>
          <w:sdtPr>
            <w:rPr>
              <w:rFonts w:asciiTheme="minorHAnsi" w:hAnsiTheme="minorHAnsi" w:cstheme="minorHAnsi"/>
            </w:rPr>
            <w:id w:val="360481601"/>
            <w:placeholder>
              <w:docPart w:val="59D1EA0E26554323A4BC5B841B418DDC"/>
            </w:placeholder>
          </w:sdtPr>
          <w:sdtEndPr/>
          <w:sdtContent>
            <w:p w14:paraId="0BB37D0F" w14:textId="0BAC263C" w:rsidR="006F0552" w:rsidRPr="00716300" w:rsidRDefault="00750AE8" w:rsidP="00750AE8">
              <w:pPr>
                <w:pStyle w:val="NoSpacing"/>
                <w:ind w:left="270"/>
              </w:pPr>
              <w:r>
                <w:rPr>
                  <w:rFonts w:asciiTheme="minorHAnsi" w:hAnsiTheme="minorHAnsi" w:cstheme="minorHAnsi"/>
                </w:rPr>
                <w:t>Human Resources / Learning Support Services</w:t>
              </w:r>
            </w:p>
          </w:sdtContent>
        </w:sdt>
      </w:sdtContent>
    </w:sdt>
    <w:p w14:paraId="7FD14C7C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EndPr/>
      <w:sdtContent>
        <w:p w14:paraId="1B703F6A" w14:textId="32215E78" w:rsidR="00DE0B82" w:rsidRPr="00716300" w:rsidRDefault="005E1966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Midway</w:t>
          </w:r>
          <w:r w:rsidR="005871D2">
            <w:rPr>
              <w:rFonts w:asciiTheme="minorHAnsi" w:hAnsiTheme="minorHAnsi" w:cstheme="minorHAnsi"/>
            </w:rPr>
            <w:t xml:space="preserve"> </w:t>
          </w:r>
          <w:r w:rsidR="00614EF6">
            <w:rPr>
              <w:rFonts w:asciiTheme="minorHAnsi" w:hAnsiTheme="minorHAnsi" w:cstheme="minorHAnsi"/>
            </w:rPr>
            <w:t>University</w:t>
          </w:r>
        </w:p>
      </w:sdtContent>
    </w:sdt>
    <w:p w14:paraId="3C3D7D7B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EndPr/>
      <w:sdtContent>
        <w:sdt>
          <w:sdtPr>
            <w:rPr>
              <w:rFonts w:asciiTheme="minorHAnsi" w:hAnsiTheme="minorHAnsi" w:cstheme="minorHAnsi"/>
            </w:rPr>
            <w:id w:val="-213352912"/>
            <w:placeholder>
              <w:docPart w:val="A6A3DEE4AA794579BDEF6F9C15BF3A79"/>
            </w:placeholder>
          </w:sdtPr>
          <w:sdtEndPr/>
          <w:sdtContent>
            <w:p w14:paraId="1E03A576" w14:textId="117862AE" w:rsidR="00DE0B82" w:rsidRPr="00716300" w:rsidRDefault="005E1966" w:rsidP="00750AE8">
              <w:pPr>
                <w:pStyle w:val="NoSpacing"/>
                <w:ind w:left="270"/>
                <w:rPr>
                  <w:rFonts w:asciiTheme="minorHAnsi" w:hAnsiTheme="minorHAnsi" w:cstheme="minorHAnsi"/>
                </w:rPr>
              </w:pPr>
              <w:sdt>
                <w:sdtPr>
                  <w:rPr>
                    <w:rFonts w:asciiTheme="minorHAnsi" w:hAnsiTheme="minorHAnsi" w:cstheme="minorHAnsi"/>
                  </w:rPr>
                  <w:id w:val="1564374558"/>
                  <w:placeholder>
                    <w:docPart w:val="6EE40FD65A254AB2BC835FC75EF4450F"/>
                  </w:placeholder>
                </w:sdtPr>
                <w:sdtEndPr/>
                <w:sdtContent>
                  <w:r w:rsidR="007D760A">
                    <w:t xml:space="preserve">Clinical Education </w:t>
                  </w:r>
                  <w:r w:rsidR="00750AE8">
                    <w:t>Experiences Agreement</w:t>
                  </w:r>
                </w:sdtContent>
              </w:sdt>
            </w:p>
          </w:sdtContent>
        </w:sdt>
      </w:sdtContent>
    </w:sdt>
    <w:p w14:paraId="0CEF682D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EndPr/>
      <w:sdtContent>
        <w:p w14:paraId="577C44B0" w14:textId="3C50DEE3" w:rsidR="008A2749" w:rsidRPr="008A2749" w:rsidRDefault="00750AE8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Upon Approval</w:t>
          </w:r>
        </w:p>
      </w:sdtContent>
    </w:sdt>
    <w:p w14:paraId="5563F292" w14:textId="77777777"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14:paraId="765DB4AF" w14:textId="3D01CA95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PPLICABLE BOARD POLICY</w:t>
      </w:r>
      <w:r w:rsidR="00E4706A">
        <w:rPr>
          <w:rFonts w:asciiTheme="minorHAnsi" w:hAnsiTheme="minorHAnsi" w:cstheme="minorHAnsi"/>
          <w:b/>
        </w:rPr>
        <w:t xml:space="preserve"> &amp; STRATEGIC PLAN GOAL</w:t>
      </w:r>
      <w:r w:rsidRPr="006F0552">
        <w:rPr>
          <w:rFonts w:asciiTheme="minorHAnsi" w:hAnsiTheme="minorHAnsi" w:cstheme="minorHAnsi"/>
          <w:b/>
        </w:rPr>
        <w:t>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sdt>
      <w:sdtPr>
        <w:rPr>
          <w:rStyle w:val="PlaceholderText"/>
        </w:rPr>
        <w:id w:val="111016972"/>
        <w:placeholder>
          <w:docPart w:val="1E53CF4151444CD5947662009E10114D"/>
        </w:placeholder>
      </w:sdtPr>
      <w:sdtEndPr>
        <w:rPr>
          <w:rStyle w:val="PlaceholderText"/>
        </w:rPr>
      </w:sdtEndPr>
      <w:sdtContent>
        <w:sdt>
          <w:sdtPr>
            <w:rPr>
              <w:rStyle w:val="PlaceholderText"/>
            </w:rPr>
            <w:id w:val="1844203254"/>
            <w:placeholder>
              <w:docPart w:val="911A58BC38934BCEABE100C12A9AE1FF"/>
            </w:placeholder>
          </w:sdtPr>
          <w:sdtEndPr>
            <w:rPr>
              <w:rStyle w:val="PlaceholderText"/>
            </w:rPr>
          </w:sdtEndPr>
          <w:sdtContent>
            <w:p w14:paraId="03E9A220" w14:textId="5D7DFB21" w:rsidR="00D072A8" w:rsidRPr="00DE0B82" w:rsidRDefault="005E1966" w:rsidP="00D072A8">
              <w:pPr>
                <w:pStyle w:val="NoSpacing"/>
                <w:rPr>
                  <w:rStyle w:val="PlaceholderText"/>
                </w:rPr>
              </w:pPr>
              <w:sdt>
                <w:sdtPr>
                  <w:rPr>
                    <w:rStyle w:val="PlaceholderText"/>
                    <w:color w:val="auto"/>
                  </w:rPr>
                  <w:id w:val="926845983"/>
                  <w:placeholder>
                    <w:docPart w:val="9A8AC915D0A9498F8CB014FA0F74592B"/>
                  </w:placeholder>
                </w:sdtPr>
                <w:sdtEndPr>
                  <w:rPr>
                    <w:rStyle w:val="PlaceholderText"/>
                  </w:rPr>
                </w:sdtEndPr>
                <w:sdtContent>
                  <w:r w:rsidR="00750AE8" w:rsidRPr="00B42AA9">
                    <w:rPr>
                      <w:rStyle w:val="PlaceholderText"/>
                      <w:color w:val="auto"/>
                    </w:rPr>
                    <w:t>03.3 - Student Teachers</w:t>
                  </w:r>
                </w:sdtContent>
              </w:sdt>
              <w:r w:rsidR="00750AE8" w:rsidRPr="00B42AA9">
                <w:rPr>
                  <w:rStyle w:val="PlaceholderText"/>
                  <w:color w:val="auto"/>
                </w:rPr>
                <w:t xml:space="preserve">; </w:t>
              </w:r>
              <w:r w:rsidR="00750AE8" w:rsidRPr="00B42AA9">
                <w:t>Goal 2: Empowered Workforce</w:t>
              </w:r>
            </w:p>
          </w:sdtContent>
        </w:sdt>
      </w:sdtContent>
    </w:sdt>
    <w:p w14:paraId="34FD658A" w14:textId="77777777" w:rsidR="00D072A8" w:rsidRPr="00DE0B82" w:rsidRDefault="00D072A8" w:rsidP="00D072A8">
      <w:pPr>
        <w:pStyle w:val="NoSpacing"/>
        <w:rPr>
          <w:rStyle w:val="PlaceholderText"/>
        </w:rPr>
      </w:pPr>
    </w:p>
    <w:p w14:paraId="782D36A5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EndPr/>
      <w:sdtContent>
        <w:sdt>
          <w:sdtPr>
            <w:rPr>
              <w:rFonts w:asciiTheme="minorHAnsi" w:hAnsiTheme="minorHAnsi" w:cstheme="minorHAnsi"/>
            </w:rPr>
            <w:id w:val="-1759211747"/>
            <w:placeholder>
              <w:docPart w:val="0A3A255AA06D4F069BC7E60C2C4BB9EC"/>
            </w:placeholder>
          </w:sdtPr>
          <w:sdtEndPr/>
          <w:sdtContent>
            <w:p w14:paraId="79965E23" w14:textId="3C2D4529" w:rsidR="00D072A8" w:rsidRPr="00972ABB" w:rsidRDefault="00750AE8" w:rsidP="00D072A8">
              <w:pPr>
                <w:pStyle w:val="NoSpacing"/>
              </w:pPr>
              <w:r>
                <w:t xml:space="preserve">Approval of this contract will allow </w:t>
              </w:r>
              <w:r w:rsidR="005E1966">
                <w:t>Midway</w:t>
              </w:r>
              <w:r w:rsidR="005871D2">
                <w:t xml:space="preserve"> </w:t>
              </w:r>
              <w:r>
                <w:t xml:space="preserve">University students to participate in student teaching and practicum field experiences in the Boone County Schools.  Utilizing </w:t>
              </w:r>
              <w:r w:rsidR="001921A5">
                <w:t xml:space="preserve">practicum students and </w:t>
              </w:r>
              <w:r>
                <w:t>student teachers is a win/win for both the University and the District as it allows more teachers to enter the field of teaching and provides a recruitment tool through the relationships the pre-service teachers will develop with our staff and students.</w:t>
              </w:r>
            </w:p>
          </w:sdtContent>
        </w:sdt>
      </w:sdtContent>
    </w:sdt>
    <w:p w14:paraId="18A64AD8" w14:textId="77777777"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14:paraId="3E920A20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039B364F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EndPr/>
      <w:sdtContent>
        <w:p w14:paraId="747F2F84" w14:textId="1EAD72B5" w:rsidR="00D072A8" w:rsidRPr="006F0552" w:rsidRDefault="00750AE8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o Budgetary Impact</w:t>
          </w:r>
        </w:p>
      </w:sdtContent>
    </w:sdt>
    <w:p w14:paraId="4E4ECB58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EndPr/>
      <w:sdtContent>
        <w:p w14:paraId="3FDBDA7E" w14:textId="4D91D41A" w:rsidR="00DE0B82" w:rsidRDefault="00750AE8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/A</w:t>
          </w:r>
        </w:p>
      </w:sdtContent>
    </w:sdt>
    <w:p w14:paraId="7059E059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  <w:showingPlcHdr/>
      </w:sdtPr>
      <w:sdtEndPr/>
      <w:sdtContent>
        <w:p w14:paraId="4300A899" w14:textId="77777777" w:rsidR="00FE1745" w:rsidRDefault="000369EA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716300">
            <w:rPr>
              <w:rStyle w:val="PlaceholderText"/>
              <w:sz w:val="22"/>
              <w:szCs w:val="22"/>
            </w:rPr>
            <w:t>Click or tap here to enter text.</w:t>
          </w:r>
        </w:p>
      </w:sdtContent>
    </w:sdt>
    <w:p w14:paraId="0B50CF93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3637F3A6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  <w:showingPlcHdr/>
      </w:sdtPr>
      <w:sdtEndPr/>
      <w:sdtContent>
        <w:p w14:paraId="1B8AF874" w14:textId="77777777" w:rsidR="00FE1745" w:rsidRDefault="000369EA" w:rsidP="00FE1745">
          <w:pPr>
            <w:pStyle w:val="NoSpacing"/>
            <w:rPr>
              <w:rFonts w:cstheme="minorHAnsi"/>
            </w:rPr>
          </w:pPr>
          <w:r w:rsidRPr="00716300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sdtContent>
    </w:sdt>
    <w:p w14:paraId="3D6A491E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3183C89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EndPr/>
      <w:sdtContent>
        <w:p w14:paraId="27B3D1CE" w14:textId="6AFEAF74" w:rsidR="00D072A8" w:rsidRPr="008A2749" w:rsidRDefault="005E1966" w:rsidP="00D072A8">
          <w:pPr>
            <w:pStyle w:val="NoSpacing"/>
            <w:rPr>
              <w:rFonts w:asciiTheme="minorHAnsi" w:hAnsiTheme="minorHAnsi" w:cstheme="minorHAnsi"/>
            </w:rPr>
          </w:pPr>
          <w:sdt>
            <w:sdtPr>
              <w:rPr>
                <w:rFonts w:asciiTheme="minorHAnsi" w:hAnsiTheme="minorHAnsi" w:cstheme="minorHAnsi"/>
              </w:rPr>
              <w:id w:val="1959989262"/>
              <w:placeholder>
                <w:docPart w:val="EEA4982C8EBF4172BA4CB031F82CA357"/>
              </w:placeholder>
            </w:sdtPr>
            <w:sdtEndPr/>
            <w:sdtContent>
              <w:r w:rsidR="00750AE8">
                <w:t xml:space="preserve">It is recommended the Field Experiences Agreement between the </w:t>
              </w:r>
              <w:r>
                <w:t>Midway</w:t>
              </w:r>
              <w:r w:rsidR="005871D2">
                <w:t xml:space="preserve"> </w:t>
              </w:r>
              <w:r w:rsidR="00750AE8">
                <w:t>University and the Boone County School District be approved as presented.</w:t>
              </w:r>
            </w:sdtContent>
          </w:sdt>
        </w:p>
      </w:sdtContent>
    </w:sdt>
    <w:p w14:paraId="38848A1A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4FB2DF1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EndPr/>
      <w:sdtContent>
        <w:sdt>
          <w:sdtPr>
            <w:rPr>
              <w:rFonts w:asciiTheme="minorHAnsi" w:hAnsiTheme="minorHAnsi" w:cstheme="minorHAnsi"/>
            </w:rPr>
            <w:id w:val="65927174"/>
            <w:placeholder>
              <w:docPart w:val="981691D0D4CE4EF89179F7E37FAB8FFD"/>
            </w:placeholder>
          </w:sdtPr>
          <w:sdtEndPr/>
          <w:sdtContent>
            <w:p w14:paraId="1C2622F2" w14:textId="3BF59456" w:rsidR="00D072A8" w:rsidRPr="00D072A8" w:rsidRDefault="00750AE8" w:rsidP="00D072A8">
              <w:pPr>
                <w:pStyle w:val="NoSpacing"/>
                <w:rPr>
                  <w:rFonts w:asciiTheme="minorHAnsi" w:hAnsiTheme="minorHAnsi" w:cstheme="minorHAnsi"/>
                </w:rPr>
              </w:pPr>
              <w:r>
                <w:rPr>
                  <w:rFonts w:asciiTheme="minorHAnsi" w:hAnsiTheme="minorHAnsi" w:cstheme="minorHAnsi"/>
                </w:rPr>
                <w:t>Eric Ball, Director of Human Resources</w:t>
              </w:r>
            </w:p>
          </w:sdtContent>
        </w:sdt>
      </w:sdtContent>
    </w:sdt>
    <w:sectPr w:rsidR="00D072A8" w:rsidRPr="00D072A8" w:rsidSect="00C046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2FFDC8" w14:textId="77777777" w:rsidR="002415F5" w:rsidRDefault="002415F5">
      <w:r>
        <w:separator/>
      </w:r>
    </w:p>
  </w:endnote>
  <w:endnote w:type="continuationSeparator" w:id="0">
    <w:p w14:paraId="691EBA83" w14:textId="77777777" w:rsidR="002415F5" w:rsidRDefault="00241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01308D" w14:textId="77777777" w:rsidR="002C52AE" w:rsidRDefault="002C52A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9A01DA" w14:textId="77777777" w:rsidR="002C52AE" w:rsidRDefault="002C52A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443C4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>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17555C" w14:textId="77777777" w:rsidR="002415F5" w:rsidRDefault="002415F5">
      <w:r>
        <w:separator/>
      </w:r>
    </w:p>
  </w:footnote>
  <w:footnote w:type="continuationSeparator" w:id="0">
    <w:p w14:paraId="0F6A34AC" w14:textId="77777777" w:rsidR="002415F5" w:rsidRDefault="002415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470A9B" w14:textId="77777777" w:rsidR="002C52AE" w:rsidRDefault="002C52A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1B6655" w14:textId="77777777" w:rsidR="002C52AE" w:rsidRDefault="002C52A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68D74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3DBEDCFD" wp14:editId="5E30B18C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2D20ED91" w14:textId="77777777" w:rsidR="002C52AE" w:rsidRPr="00C046D1" w:rsidRDefault="002C52AE" w:rsidP="002C52AE">
    <w:pPr>
      <w:pStyle w:val="NoSpacing"/>
      <w:rPr>
        <w:b/>
        <w:sz w:val="20"/>
      </w:rPr>
    </w:pPr>
    <w:r>
      <w:rPr>
        <w:b/>
        <w:sz w:val="20"/>
      </w:rPr>
      <w:t>Mr. Jesse Parks</w:t>
    </w:r>
    <w:r w:rsidRPr="00C046D1">
      <w:rPr>
        <w:b/>
        <w:sz w:val="20"/>
      </w:rPr>
      <w:t xml:space="preserve">, Board Chair </w:t>
    </w:r>
    <w:r w:rsidRPr="00C046D1">
      <w:rPr>
        <w:b/>
        <w:sz w:val="20"/>
      </w:rPr>
      <w:tab/>
    </w:r>
    <w:r w:rsidRPr="00C046D1">
      <w:rPr>
        <w:b/>
        <w:sz w:val="20"/>
      </w:rPr>
      <w:tab/>
    </w:r>
  </w:p>
  <w:p w14:paraId="6346AA84" w14:textId="77777777" w:rsidR="002C52AE" w:rsidRPr="00C046D1" w:rsidRDefault="002C52AE" w:rsidP="002C52AE">
    <w:pPr>
      <w:pStyle w:val="NoSpacing"/>
      <w:rPr>
        <w:b/>
        <w:sz w:val="20"/>
      </w:rPr>
    </w:pPr>
    <w:r>
      <w:rPr>
        <w:b/>
        <w:sz w:val="20"/>
      </w:rPr>
      <w:t>Dr. Maria Brown</w:t>
    </w:r>
    <w:r w:rsidRPr="00C046D1">
      <w:rPr>
        <w:b/>
        <w:sz w:val="20"/>
      </w:rPr>
      <w:t xml:space="preserve">, Vice Chair     </w:t>
    </w:r>
  </w:p>
  <w:p w14:paraId="290877CD" w14:textId="77777777" w:rsidR="002C52AE" w:rsidRPr="00C046D1" w:rsidRDefault="002C52AE" w:rsidP="002C52AE">
    <w:pPr>
      <w:pStyle w:val="NoSpacing"/>
      <w:rPr>
        <w:b/>
        <w:sz w:val="20"/>
      </w:rPr>
    </w:pPr>
    <w:r>
      <w:rPr>
        <w:b/>
        <w:sz w:val="20"/>
      </w:rPr>
      <w:t>Ms. Karen Byrd</w:t>
    </w:r>
  </w:p>
  <w:p w14:paraId="44E8B1E3" w14:textId="77777777" w:rsidR="002C52AE" w:rsidRDefault="002C52AE" w:rsidP="002C52AE">
    <w:pPr>
      <w:pStyle w:val="NoSpacing"/>
      <w:rPr>
        <w:b/>
        <w:sz w:val="20"/>
      </w:rPr>
    </w:pPr>
    <w:r w:rsidRPr="00C046D1">
      <w:rPr>
        <w:b/>
        <w:sz w:val="20"/>
      </w:rPr>
      <w:t>Mr</w:t>
    </w:r>
    <w:r>
      <w:rPr>
        <w:b/>
        <w:sz w:val="20"/>
      </w:rPr>
      <w:t>s</w:t>
    </w:r>
    <w:r w:rsidRPr="00C046D1">
      <w:rPr>
        <w:b/>
        <w:sz w:val="20"/>
      </w:rPr>
      <w:t xml:space="preserve">. </w:t>
    </w:r>
    <w:r>
      <w:rPr>
        <w:b/>
        <w:sz w:val="20"/>
      </w:rPr>
      <w:t>Carolyn Wolfe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</w:p>
  <w:p w14:paraId="38172206" w14:textId="2C9525C4" w:rsidR="008D46C0" w:rsidRPr="00C046D1" w:rsidRDefault="002C52AE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s. Cindy Young</w:t>
    </w:r>
    <w:r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C046D1">
      <w:rPr>
        <w:b/>
        <w:sz w:val="20"/>
      </w:rPr>
      <w:t xml:space="preserve">Mr. Matthew Turner, </w:t>
    </w:r>
    <w:r w:rsidR="00C046D1" w:rsidRPr="00C046D1">
      <w:rPr>
        <w:b/>
        <w:sz w:val="20"/>
      </w:rPr>
      <w:t>Superintendent</w:t>
    </w:r>
  </w:p>
  <w:p w14:paraId="6A810782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730A036E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D182752" wp14:editId="72A937FF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264EA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5972795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86858945">
    <w:abstractNumId w:val="12"/>
  </w:num>
  <w:num w:numId="3" w16cid:durableId="722026053">
    <w:abstractNumId w:val="8"/>
  </w:num>
  <w:num w:numId="4" w16cid:durableId="177698941">
    <w:abstractNumId w:val="13"/>
  </w:num>
  <w:num w:numId="5" w16cid:durableId="656689063">
    <w:abstractNumId w:val="6"/>
  </w:num>
  <w:num w:numId="6" w16cid:durableId="1194423879">
    <w:abstractNumId w:val="0"/>
  </w:num>
  <w:num w:numId="7" w16cid:durableId="146971287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74910006">
    <w:abstractNumId w:val="16"/>
  </w:num>
  <w:num w:numId="9" w16cid:durableId="280303567">
    <w:abstractNumId w:val="1"/>
  </w:num>
  <w:num w:numId="10" w16cid:durableId="1869374413">
    <w:abstractNumId w:val="15"/>
  </w:num>
  <w:num w:numId="11" w16cid:durableId="1259677016">
    <w:abstractNumId w:val="19"/>
  </w:num>
  <w:num w:numId="12" w16cid:durableId="1983268097">
    <w:abstractNumId w:val="7"/>
  </w:num>
  <w:num w:numId="13" w16cid:durableId="778987016">
    <w:abstractNumId w:val="10"/>
  </w:num>
  <w:num w:numId="14" w16cid:durableId="831723097">
    <w:abstractNumId w:val="9"/>
  </w:num>
  <w:num w:numId="15" w16cid:durableId="602303146">
    <w:abstractNumId w:val="17"/>
  </w:num>
  <w:num w:numId="16" w16cid:durableId="1168712486">
    <w:abstractNumId w:val="2"/>
  </w:num>
  <w:num w:numId="17" w16cid:durableId="464588028">
    <w:abstractNumId w:val="5"/>
  </w:num>
  <w:num w:numId="18" w16cid:durableId="1386685588">
    <w:abstractNumId w:val="14"/>
  </w:num>
  <w:num w:numId="19" w16cid:durableId="982809535">
    <w:abstractNumId w:val="18"/>
  </w:num>
  <w:num w:numId="20" w16cid:durableId="119153307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28673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85051"/>
    <w:rsid w:val="001921A5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15F5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B2809"/>
    <w:rsid w:val="002C0341"/>
    <w:rsid w:val="002C52AE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400D2E"/>
    <w:rsid w:val="0041085F"/>
    <w:rsid w:val="004110BD"/>
    <w:rsid w:val="00411AA6"/>
    <w:rsid w:val="00422DC3"/>
    <w:rsid w:val="00425C55"/>
    <w:rsid w:val="0043032B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2188"/>
    <w:rsid w:val="004D485B"/>
    <w:rsid w:val="004D7806"/>
    <w:rsid w:val="004D7F77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871D2"/>
    <w:rsid w:val="005B121E"/>
    <w:rsid w:val="005B1EE2"/>
    <w:rsid w:val="005B4722"/>
    <w:rsid w:val="005B4D75"/>
    <w:rsid w:val="005B5624"/>
    <w:rsid w:val="005C010E"/>
    <w:rsid w:val="005C7D69"/>
    <w:rsid w:val="005E1966"/>
    <w:rsid w:val="005E31C2"/>
    <w:rsid w:val="005E6D7F"/>
    <w:rsid w:val="0060063F"/>
    <w:rsid w:val="00603F62"/>
    <w:rsid w:val="00613FCD"/>
    <w:rsid w:val="00614EF6"/>
    <w:rsid w:val="00622376"/>
    <w:rsid w:val="00627F1A"/>
    <w:rsid w:val="00643228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0AE8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D7408"/>
    <w:rsid w:val="007D760A"/>
    <w:rsid w:val="007E3B04"/>
    <w:rsid w:val="007F160C"/>
    <w:rsid w:val="007F3CCC"/>
    <w:rsid w:val="00810339"/>
    <w:rsid w:val="0083442B"/>
    <w:rsid w:val="0084129D"/>
    <w:rsid w:val="00844B33"/>
    <w:rsid w:val="0086393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2A84"/>
    <w:rsid w:val="00972ABB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9F6562"/>
    <w:rsid w:val="00A03361"/>
    <w:rsid w:val="00A04069"/>
    <w:rsid w:val="00A1655A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21796"/>
    <w:rsid w:val="00B327D8"/>
    <w:rsid w:val="00B36878"/>
    <w:rsid w:val="00B4192E"/>
    <w:rsid w:val="00B42AA9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2920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3F9D"/>
    <w:rsid w:val="00D522EF"/>
    <w:rsid w:val="00D53AFB"/>
    <w:rsid w:val="00D54B0E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06A"/>
    <w:rsid w:val="00E47A28"/>
    <w:rsid w:val="00E617F7"/>
    <w:rsid w:val="00E66C1A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>
      <o:colormru v:ext="edit" colors="maroon"/>
    </o:shapedefaults>
    <o:shapelayout v:ext="edit">
      <o:idmap v:ext="edit" data="1"/>
    </o:shapelayout>
  </w:shapeDefaults>
  <w:decimalSymbol w:val="."/>
  <w:listSeparator w:val=","/>
  <w14:docId w14:val="13DE3B4F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53CF4151444CD5947662009E101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7BDBF-56D2-40E7-AAA8-457EFCA312A8}"/>
      </w:docPartPr>
      <w:docPartBody>
        <w:p w:rsidR="00E25CE3" w:rsidRDefault="00E25CE3" w:rsidP="00E25CE3">
          <w:pPr>
            <w:pStyle w:val="1E53CF4151444CD5947662009E10114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  <w:docPart>
      <w:docPartPr>
        <w:name w:val="59D1EA0E26554323A4BC5B841B418D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63FE2A-3776-4EE0-A20C-ECEEE8482A9E}"/>
      </w:docPartPr>
      <w:docPartBody>
        <w:p w:rsidR="00306FBC" w:rsidRDefault="00166154" w:rsidP="00166154">
          <w:pPr>
            <w:pStyle w:val="59D1EA0E26554323A4BC5B841B418DDC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6A3DEE4AA794579BDEF6F9C15BF3A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1E66A7-A438-4D34-9841-36C86F6DF6E6}"/>
      </w:docPartPr>
      <w:docPartBody>
        <w:p w:rsidR="00306FBC" w:rsidRDefault="00166154" w:rsidP="00166154">
          <w:pPr>
            <w:pStyle w:val="A6A3DEE4AA794579BDEF6F9C15BF3A79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EE40FD65A254AB2BC835FC75EF445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30131D-53AA-42BD-93C9-CDA3BEC9EFD5}"/>
      </w:docPartPr>
      <w:docPartBody>
        <w:p w:rsidR="00306FBC" w:rsidRDefault="00166154" w:rsidP="00166154">
          <w:pPr>
            <w:pStyle w:val="6EE40FD65A254AB2BC835FC75EF4450F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11A58BC38934BCEABE100C12A9AE1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E07E87-C628-4F89-900C-E1C25E03301F}"/>
      </w:docPartPr>
      <w:docPartBody>
        <w:p w:rsidR="00306FBC" w:rsidRDefault="00166154" w:rsidP="00166154">
          <w:pPr>
            <w:pStyle w:val="911A58BC38934BCEABE100C12A9AE1FF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A8AC915D0A9498F8CB014FA0F7459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D7DA29-1207-433C-BEC6-6F1C896398DF}"/>
      </w:docPartPr>
      <w:docPartBody>
        <w:p w:rsidR="00306FBC" w:rsidRDefault="00166154" w:rsidP="00166154">
          <w:pPr>
            <w:pStyle w:val="9A8AC915D0A9498F8CB014FA0F74592B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A3A255AA06D4F069BC7E60C2C4BB9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ADA166-0157-414F-8ED6-642D1BB2CEB8}"/>
      </w:docPartPr>
      <w:docPartBody>
        <w:p w:rsidR="00306FBC" w:rsidRDefault="00166154" w:rsidP="00166154">
          <w:pPr>
            <w:pStyle w:val="0A3A255AA06D4F069BC7E60C2C4BB9EC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EA4982C8EBF4172BA4CB031F82CA3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656D16-309D-4EC1-8F66-3272157B2A80}"/>
      </w:docPartPr>
      <w:docPartBody>
        <w:p w:rsidR="00306FBC" w:rsidRDefault="00166154" w:rsidP="00166154">
          <w:pPr>
            <w:pStyle w:val="EEA4982C8EBF4172BA4CB031F82CA357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81691D0D4CE4EF89179F7E37FAB8F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2A5ECA-3A18-404B-9BAE-B8273AE3003F}"/>
      </w:docPartPr>
      <w:docPartBody>
        <w:p w:rsidR="00306FBC" w:rsidRDefault="00166154" w:rsidP="00166154">
          <w:pPr>
            <w:pStyle w:val="981691D0D4CE4EF89179F7E37FAB8FFD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166154"/>
    <w:rsid w:val="001E4628"/>
    <w:rsid w:val="00306FBC"/>
    <w:rsid w:val="003A03C8"/>
    <w:rsid w:val="00406556"/>
    <w:rsid w:val="00445713"/>
    <w:rsid w:val="004574D0"/>
    <w:rsid w:val="004D3C03"/>
    <w:rsid w:val="005E5A26"/>
    <w:rsid w:val="007B2151"/>
    <w:rsid w:val="009509DE"/>
    <w:rsid w:val="00B32F66"/>
    <w:rsid w:val="00C77529"/>
    <w:rsid w:val="00DE23C8"/>
    <w:rsid w:val="00E13973"/>
    <w:rsid w:val="00E25CE3"/>
    <w:rsid w:val="00E94AC1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66154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5">
    <w:name w:val="1E53CF4151444CD5947662009E10114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9D1EA0E26554323A4BC5B841B418DDC">
    <w:name w:val="59D1EA0E26554323A4BC5B841B418DDC"/>
    <w:rsid w:val="00166154"/>
  </w:style>
  <w:style w:type="paragraph" w:customStyle="1" w:styleId="A6A3DEE4AA794579BDEF6F9C15BF3A79">
    <w:name w:val="A6A3DEE4AA794579BDEF6F9C15BF3A79"/>
    <w:rsid w:val="00166154"/>
  </w:style>
  <w:style w:type="paragraph" w:customStyle="1" w:styleId="6EE40FD65A254AB2BC835FC75EF4450F">
    <w:name w:val="6EE40FD65A254AB2BC835FC75EF4450F"/>
    <w:rsid w:val="00166154"/>
  </w:style>
  <w:style w:type="paragraph" w:customStyle="1" w:styleId="911A58BC38934BCEABE100C12A9AE1FF">
    <w:name w:val="911A58BC38934BCEABE100C12A9AE1FF"/>
    <w:rsid w:val="00166154"/>
  </w:style>
  <w:style w:type="paragraph" w:customStyle="1" w:styleId="9A8AC915D0A9498F8CB014FA0F74592B">
    <w:name w:val="9A8AC915D0A9498F8CB014FA0F74592B"/>
    <w:rsid w:val="00166154"/>
  </w:style>
  <w:style w:type="paragraph" w:customStyle="1" w:styleId="0A3A255AA06D4F069BC7E60C2C4BB9EC">
    <w:name w:val="0A3A255AA06D4F069BC7E60C2C4BB9EC"/>
    <w:rsid w:val="00166154"/>
  </w:style>
  <w:style w:type="paragraph" w:customStyle="1" w:styleId="EEA4982C8EBF4172BA4CB031F82CA357">
    <w:name w:val="EEA4982C8EBF4172BA4CB031F82CA357"/>
    <w:rsid w:val="00166154"/>
  </w:style>
  <w:style w:type="paragraph" w:customStyle="1" w:styleId="981691D0D4CE4EF89179F7E37FAB8FFD">
    <w:name w:val="981691D0D4CE4EF89179F7E37FAB8FFD"/>
    <w:rsid w:val="0016615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8</TotalTime>
  <Pages>1</Pages>
  <Words>208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Ball, Eric R</cp:lastModifiedBy>
  <cp:revision>16</cp:revision>
  <cp:lastPrinted>2024-04-30T20:28:00Z</cp:lastPrinted>
  <dcterms:created xsi:type="dcterms:W3CDTF">2022-01-26T17:02:00Z</dcterms:created>
  <dcterms:modified xsi:type="dcterms:W3CDTF">2024-05-30T1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f09d02da96bf7421f97af10d1420512a5e62bb87e453a9428a0c7bfd810c999</vt:lpwstr>
  </property>
</Properties>
</file>